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70294" w14:textId="77777777" w:rsidR="00F95155" w:rsidRDefault="00BA0558" w:rsidP="00FE5E4E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9264" behindDoc="1" locked="0" layoutInCell="1" allowOverlap="1" wp14:anchorId="42ADFD6B" wp14:editId="27DFDA3F">
            <wp:simplePos x="0" y="0"/>
            <wp:positionH relativeFrom="column">
              <wp:posOffset>2700655</wp:posOffset>
            </wp:positionH>
            <wp:positionV relativeFrom="paragraph">
              <wp:posOffset>-4446</wp:posOffset>
            </wp:positionV>
            <wp:extent cx="647700" cy="523875"/>
            <wp:effectExtent l="0" t="0" r="0" b="952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Vestvågøy kommu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5E4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47DB3" wp14:editId="7A171B8F">
                <wp:simplePos x="0" y="0"/>
                <wp:positionH relativeFrom="column">
                  <wp:posOffset>3853180</wp:posOffset>
                </wp:positionH>
                <wp:positionV relativeFrom="paragraph">
                  <wp:posOffset>14606</wp:posOffset>
                </wp:positionV>
                <wp:extent cx="2314575" cy="609600"/>
                <wp:effectExtent l="0" t="0" r="28575" b="1905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B8703" w14:textId="77777777" w:rsidR="00FE5E4E" w:rsidRPr="00FE5E4E" w:rsidRDefault="00FE5E4E" w:rsidP="00FE5E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5E4E">
                              <w:rPr>
                                <w:b/>
                                <w:sz w:val="28"/>
                                <w:szCs w:val="28"/>
                              </w:rPr>
                              <w:t>Du kan også søke digitalt på:</w:t>
                            </w:r>
                          </w:p>
                          <w:p w14:paraId="17075277" w14:textId="77777777" w:rsidR="00FE5E4E" w:rsidRPr="00FE5E4E" w:rsidRDefault="00FE5E4E" w:rsidP="00FE5E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5E4E">
                              <w:rPr>
                                <w:b/>
                                <w:sz w:val="28"/>
                                <w:szCs w:val="28"/>
                              </w:rPr>
                              <w:t>NAV.no/sosialhjelp</w:t>
                            </w:r>
                          </w:p>
                          <w:p w14:paraId="0EF34C14" w14:textId="77777777" w:rsidR="00FE5E4E" w:rsidRDefault="00FE5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47DB3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303.4pt;margin-top:1.15pt;width:182.2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" fillcolor="white [3201]" strokeweight=".5pt">
                <v:textbox>
                  <w:txbxContent>
                    <w:p w14:paraId="2CCB8703" w14:textId="77777777" w:rsidR="00FE5E4E" w:rsidRPr="00FE5E4E" w:rsidRDefault="00FE5E4E" w:rsidP="00FE5E4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E5E4E">
                        <w:rPr>
                          <w:b/>
                          <w:sz w:val="28"/>
                          <w:szCs w:val="28"/>
                        </w:rPr>
                        <w:t>Du kan også søke digitalt på:</w:t>
                      </w:r>
                    </w:p>
                    <w:p w14:paraId="17075277" w14:textId="77777777" w:rsidR="00FE5E4E" w:rsidRPr="00FE5E4E" w:rsidRDefault="00FE5E4E" w:rsidP="00FE5E4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E5E4E">
                        <w:rPr>
                          <w:b/>
                          <w:sz w:val="28"/>
                          <w:szCs w:val="28"/>
                        </w:rPr>
                        <w:t>NAV.no/sosialhjelp</w:t>
                      </w:r>
                    </w:p>
                    <w:p w14:paraId="0EF34C14" w14:textId="77777777" w:rsidR="00FE5E4E" w:rsidRDefault="00FE5E4E"/>
                  </w:txbxContent>
                </v:textbox>
              </v:shape>
            </w:pict>
          </mc:Fallback>
        </mc:AlternateContent>
      </w:r>
      <w:r w:rsidR="00FE5E4E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63892D7D" wp14:editId="20A30E0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90550" cy="390431"/>
            <wp:effectExtent l="0" t="0" r="0" b="0"/>
            <wp:wrapThrough wrapText="bothSides">
              <wp:wrapPolygon edited="0">
                <wp:start x="6271" y="0"/>
                <wp:lineTo x="0" y="6332"/>
                <wp:lineTo x="0" y="15831"/>
                <wp:lineTo x="5574" y="20052"/>
                <wp:lineTo x="6271" y="20052"/>
                <wp:lineTo x="13239" y="20052"/>
                <wp:lineTo x="13935" y="20052"/>
                <wp:lineTo x="20903" y="15831"/>
                <wp:lineTo x="20903" y="8443"/>
                <wp:lineTo x="13239" y="0"/>
                <wp:lineTo x="6271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E4E">
        <w:rPr>
          <w:b/>
          <w:sz w:val="36"/>
          <w:szCs w:val="36"/>
        </w:rPr>
        <w:t>NAV Vestvågøy</w:t>
      </w:r>
      <w:r w:rsidR="00FE5E4E">
        <w:rPr>
          <w:b/>
          <w:sz w:val="36"/>
          <w:szCs w:val="36"/>
        </w:rPr>
        <w:tab/>
      </w:r>
    </w:p>
    <w:p w14:paraId="300AAB21" w14:textId="77777777" w:rsidR="00FE5E4E" w:rsidRDefault="00FE5E4E" w:rsidP="00FE5E4E">
      <w:pPr>
        <w:spacing w:after="0" w:line="240" w:lineRule="auto"/>
        <w:rPr>
          <w:sz w:val="24"/>
          <w:szCs w:val="24"/>
        </w:rPr>
      </w:pPr>
      <w:r w:rsidRPr="00FE5E4E">
        <w:rPr>
          <w:sz w:val="24"/>
          <w:szCs w:val="24"/>
        </w:rPr>
        <w:t>Postboks 93</w:t>
      </w:r>
    </w:p>
    <w:p w14:paraId="2453DB48" w14:textId="77777777" w:rsidR="00FE5E4E" w:rsidRDefault="00A32704" w:rsidP="00FE5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E5E4E" w:rsidRPr="00FE5E4E">
        <w:rPr>
          <w:sz w:val="24"/>
          <w:szCs w:val="24"/>
        </w:rPr>
        <w:t>8376 Leknes</w:t>
      </w:r>
    </w:p>
    <w:p w14:paraId="40102386" w14:textId="77777777" w:rsidR="00FE5E4E" w:rsidRDefault="00FE5E4E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DA817" wp14:editId="66063EC3">
                <wp:simplePos x="0" y="0"/>
                <wp:positionH relativeFrom="column">
                  <wp:posOffset>3881755</wp:posOffset>
                </wp:positionH>
                <wp:positionV relativeFrom="paragraph">
                  <wp:posOffset>49531</wp:posOffset>
                </wp:positionV>
                <wp:extent cx="2295525" cy="514350"/>
                <wp:effectExtent l="0" t="0" r="28575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382AA" w14:textId="77777777" w:rsidR="00FE5E4E" w:rsidRPr="003D2BC3" w:rsidRDefault="00FE5E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BC3">
                              <w:rPr>
                                <w:sz w:val="20"/>
                                <w:szCs w:val="20"/>
                              </w:rPr>
                              <w:t>Mottatt d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A817" id="Tekstboks 6" o:spid="_x0000_s1027" type="#_x0000_t202" style="position:absolute;margin-left:305.65pt;margin-top:3.9pt;width:180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" fillcolor="white [3201]" strokeweight=".5pt">
                <v:textbox>
                  <w:txbxContent>
                    <w:p w14:paraId="55A382AA" w14:textId="77777777" w:rsidR="00FE5E4E" w:rsidRPr="003D2BC3" w:rsidRDefault="00FE5E4E">
                      <w:pPr>
                        <w:rPr>
                          <w:sz w:val="20"/>
                          <w:szCs w:val="20"/>
                        </w:rPr>
                      </w:pPr>
                      <w:r w:rsidRPr="003D2BC3">
                        <w:rPr>
                          <w:sz w:val="20"/>
                          <w:szCs w:val="20"/>
                        </w:rPr>
                        <w:t>Mottatt dato:</w:t>
                      </w:r>
                    </w:p>
                  </w:txbxContent>
                </v:textbox>
              </v:shape>
            </w:pict>
          </mc:Fallback>
        </mc:AlternateContent>
      </w:r>
    </w:p>
    <w:p w14:paraId="462F9D04" w14:textId="77777777" w:rsidR="00FE5E4E" w:rsidRDefault="00A32704" w:rsidP="00FE5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E5E4E">
        <w:rPr>
          <w:b/>
          <w:sz w:val="24"/>
          <w:szCs w:val="24"/>
        </w:rPr>
        <w:t xml:space="preserve">Telefon: </w:t>
      </w:r>
      <w:r w:rsidR="00FE5E4E" w:rsidRPr="00FE5E4E">
        <w:rPr>
          <w:sz w:val="24"/>
          <w:szCs w:val="24"/>
        </w:rPr>
        <w:t>55 55 33 33</w:t>
      </w:r>
      <w:r w:rsidR="00FE5E4E" w:rsidRP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 w:rsidRPr="00FE5E4E">
        <w:rPr>
          <w:b/>
          <w:sz w:val="24"/>
          <w:szCs w:val="24"/>
        </w:rPr>
        <w:t>Besøksadresse:</w:t>
      </w:r>
      <w:r w:rsidR="00FE5E4E">
        <w:rPr>
          <w:b/>
          <w:sz w:val="24"/>
          <w:szCs w:val="24"/>
        </w:rPr>
        <w:t xml:space="preserve"> </w:t>
      </w:r>
      <w:r w:rsidR="003D2BC3" w:rsidRPr="003D2BC3">
        <w:rPr>
          <w:sz w:val="24"/>
          <w:szCs w:val="24"/>
        </w:rPr>
        <w:t xml:space="preserve">Rådhusgata </w:t>
      </w:r>
      <w:proofErr w:type="gramStart"/>
      <w:r w:rsidR="003D2BC3" w:rsidRPr="003D2BC3">
        <w:rPr>
          <w:sz w:val="24"/>
          <w:szCs w:val="24"/>
        </w:rPr>
        <w:t>6</w:t>
      </w:r>
      <w:r w:rsidR="003D2BC3">
        <w:rPr>
          <w:b/>
          <w:sz w:val="24"/>
          <w:szCs w:val="24"/>
        </w:rPr>
        <w:t>,</w:t>
      </w:r>
      <w:r w:rsidR="00FE5E4E">
        <w:rPr>
          <w:sz w:val="24"/>
          <w:szCs w:val="24"/>
        </w:rPr>
        <w:t>Origo</w:t>
      </w:r>
      <w:r w:rsidR="00FE5E4E" w:rsidRPr="00FE5E4E">
        <w:rPr>
          <w:sz w:val="24"/>
          <w:szCs w:val="24"/>
        </w:rPr>
        <w:t>bygget</w:t>
      </w:r>
      <w:proofErr w:type="gramEnd"/>
    </w:p>
    <w:p w14:paraId="2BA76FA1" w14:textId="77777777" w:rsidR="0012655A" w:rsidRDefault="005B28B5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A2B8D3" wp14:editId="35994567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819775" cy="324000"/>
                <wp:effectExtent l="0" t="0" r="28575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73347" w14:textId="77777777" w:rsidR="00EA75F8" w:rsidRPr="00EA75F8" w:rsidRDefault="0086507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65070">
                              <w:rPr>
                                <w:b/>
                                <w:sz w:val="32"/>
                                <w:szCs w:val="32"/>
                              </w:rPr>
                              <w:t>Søknad om økonomisk sosialhj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B8D3" id="Tekstboks 7" o:spid="_x0000_s1028" type="#_x0000_t202" style="position:absolute;margin-left:407.05pt;margin-top:7.95pt;width:458.25pt;height:25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" fillcolor="white [3201]" strokeweight=".5pt">
                <v:textbox>
                  <w:txbxContent>
                    <w:p w14:paraId="19C73347" w14:textId="77777777" w:rsidR="00EA75F8" w:rsidRPr="00EA75F8" w:rsidRDefault="0086507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65070">
                        <w:rPr>
                          <w:b/>
                          <w:sz w:val="32"/>
                          <w:szCs w:val="32"/>
                        </w:rPr>
                        <w:t>Søknad om økonomisk sosialhj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250C6" w14:textId="77777777" w:rsidR="00EA75F8" w:rsidRDefault="00EA75F8" w:rsidP="00FE5E4E">
      <w:pPr>
        <w:spacing w:after="0" w:line="240" w:lineRule="auto"/>
        <w:rPr>
          <w:sz w:val="24"/>
          <w:szCs w:val="24"/>
        </w:rPr>
      </w:pPr>
    </w:p>
    <w:p w14:paraId="29919B3D" w14:textId="77777777" w:rsidR="00EA75F8" w:rsidRDefault="00EA75F8" w:rsidP="00FE5E4E">
      <w:pPr>
        <w:spacing w:after="0" w:line="240" w:lineRule="auto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2BC3" w14:paraId="1A6F418B" w14:textId="77777777" w:rsidTr="003D2BC3">
        <w:tc>
          <w:tcPr>
            <w:tcW w:w="4531" w:type="dxa"/>
          </w:tcPr>
          <w:p w14:paraId="51FD4ECC" w14:textId="77777777" w:rsidR="003D2BC3" w:rsidRDefault="003D2BC3" w:rsidP="00FE5E4E">
            <w:pPr>
              <w:rPr>
                <w:sz w:val="20"/>
                <w:szCs w:val="20"/>
              </w:rPr>
            </w:pPr>
            <w:proofErr w:type="gramStart"/>
            <w:r w:rsidRPr="003D2BC3">
              <w:rPr>
                <w:sz w:val="20"/>
                <w:szCs w:val="20"/>
              </w:rPr>
              <w:t>Personnummer(</w:t>
            </w:r>
            <w:proofErr w:type="gramEnd"/>
            <w:r w:rsidRPr="003D2BC3">
              <w:rPr>
                <w:sz w:val="20"/>
                <w:szCs w:val="20"/>
              </w:rPr>
              <w:t>11 siffer)</w:t>
            </w:r>
            <w:r>
              <w:rPr>
                <w:sz w:val="20"/>
                <w:szCs w:val="20"/>
              </w:rPr>
              <w:t>:</w:t>
            </w:r>
          </w:p>
          <w:p w14:paraId="7DC4C791" w14:textId="77777777" w:rsidR="003D2BC3" w:rsidRPr="003D2BC3" w:rsidRDefault="003D2BC3" w:rsidP="00FE5E4E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128EF41" w14:textId="77777777" w:rsidR="003D2BC3" w:rsidRPr="003D2BC3" w:rsidRDefault="003D2BC3" w:rsidP="00FE5E4E">
            <w:pPr>
              <w:rPr>
                <w:sz w:val="20"/>
                <w:szCs w:val="20"/>
              </w:rPr>
            </w:pPr>
            <w:r w:rsidRPr="003D2BC3">
              <w:rPr>
                <w:sz w:val="20"/>
                <w:szCs w:val="20"/>
              </w:rPr>
              <w:t>For og etternavn:</w:t>
            </w:r>
          </w:p>
        </w:tc>
      </w:tr>
      <w:tr w:rsidR="003D2BC3" w14:paraId="6DCD7A14" w14:textId="77777777" w:rsidTr="003D2BC3">
        <w:tc>
          <w:tcPr>
            <w:tcW w:w="4531" w:type="dxa"/>
          </w:tcPr>
          <w:p w14:paraId="39323C6D" w14:textId="77777777" w:rsidR="003D2BC3" w:rsidRDefault="003D2BC3" w:rsidP="00FE5E4E">
            <w:pPr>
              <w:rPr>
                <w:sz w:val="20"/>
                <w:szCs w:val="20"/>
              </w:rPr>
            </w:pPr>
            <w:r w:rsidRPr="003D2BC3">
              <w:rPr>
                <w:sz w:val="20"/>
                <w:szCs w:val="20"/>
              </w:rPr>
              <w:t>Adresse:</w:t>
            </w:r>
          </w:p>
          <w:p w14:paraId="5744F926" w14:textId="77777777" w:rsidR="003D2BC3" w:rsidRPr="003D2BC3" w:rsidRDefault="003D2BC3" w:rsidP="00FE5E4E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C171D58" w14:textId="77777777" w:rsidR="003D2BC3" w:rsidRPr="003D2BC3" w:rsidRDefault="003D2BC3" w:rsidP="00FE5E4E">
            <w:pPr>
              <w:rPr>
                <w:sz w:val="20"/>
                <w:szCs w:val="20"/>
              </w:rPr>
            </w:pPr>
            <w:proofErr w:type="spellStart"/>
            <w:r w:rsidRPr="003D2BC3">
              <w:rPr>
                <w:sz w:val="20"/>
                <w:szCs w:val="20"/>
              </w:rPr>
              <w:t>Postnr</w:t>
            </w:r>
            <w:proofErr w:type="spellEnd"/>
            <w:r w:rsidRPr="003D2BC3">
              <w:rPr>
                <w:sz w:val="20"/>
                <w:szCs w:val="20"/>
              </w:rPr>
              <w:t>./sted:</w:t>
            </w:r>
          </w:p>
        </w:tc>
      </w:tr>
      <w:tr w:rsidR="003D2BC3" w14:paraId="1947B2CC" w14:textId="77777777" w:rsidTr="003D2BC3">
        <w:tc>
          <w:tcPr>
            <w:tcW w:w="4531" w:type="dxa"/>
          </w:tcPr>
          <w:p w14:paraId="7ED14B8C" w14:textId="77777777" w:rsidR="003D2BC3" w:rsidRDefault="003D2BC3" w:rsidP="00FE5E4E">
            <w:pPr>
              <w:rPr>
                <w:sz w:val="20"/>
                <w:szCs w:val="20"/>
              </w:rPr>
            </w:pPr>
            <w:r w:rsidRPr="003D2BC3">
              <w:rPr>
                <w:sz w:val="20"/>
                <w:szCs w:val="20"/>
              </w:rPr>
              <w:t>Bankkontonummer:</w:t>
            </w:r>
          </w:p>
          <w:p w14:paraId="3E4C247C" w14:textId="77777777" w:rsidR="003D2BC3" w:rsidRPr="003D2BC3" w:rsidRDefault="003D2BC3" w:rsidP="00FE5E4E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A206ECF" w14:textId="77777777" w:rsidR="003D2BC3" w:rsidRPr="003D2BC3" w:rsidRDefault="003D2BC3" w:rsidP="00FE5E4E">
            <w:pPr>
              <w:rPr>
                <w:sz w:val="20"/>
                <w:szCs w:val="20"/>
              </w:rPr>
            </w:pPr>
            <w:r w:rsidRPr="003D2BC3">
              <w:rPr>
                <w:sz w:val="20"/>
                <w:szCs w:val="20"/>
              </w:rPr>
              <w:t>Telefon:</w:t>
            </w:r>
          </w:p>
        </w:tc>
      </w:tr>
    </w:tbl>
    <w:p w14:paraId="6EA30D67" w14:textId="77777777" w:rsidR="0012655A" w:rsidRDefault="003D2BC3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85696" wp14:editId="5EEE8DFC">
                <wp:simplePos x="0" y="0"/>
                <wp:positionH relativeFrom="margin">
                  <wp:posOffset>-61595</wp:posOffset>
                </wp:positionH>
                <wp:positionV relativeFrom="paragraph">
                  <wp:posOffset>196850</wp:posOffset>
                </wp:positionV>
                <wp:extent cx="5829300" cy="333375"/>
                <wp:effectExtent l="0" t="0" r="19050" b="285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8490C" w14:textId="77777777" w:rsidR="00EA75F8" w:rsidRPr="00C61947" w:rsidRDefault="00EA75F8">
                            <w:pPr>
                              <w:rPr>
                                <w:b/>
                              </w:rPr>
                            </w:pPr>
                            <w:r w:rsidRPr="00C61947">
                              <w:rPr>
                                <w:b/>
                              </w:rPr>
                              <w:t>Hva søker du hjelp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5696" id="Tekstboks 14" o:spid="_x0000_s1029" type="#_x0000_t202" style="position:absolute;margin-left:-4.85pt;margin-top:15.5pt;width:459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" fillcolor="white [3201]" strokeweight=".5pt">
                <v:textbox>
                  <w:txbxContent>
                    <w:p w14:paraId="4508490C" w14:textId="77777777" w:rsidR="00EA75F8" w:rsidRPr="00C61947" w:rsidRDefault="00EA75F8">
                      <w:pPr>
                        <w:rPr>
                          <w:b/>
                        </w:rPr>
                      </w:pPr>
                      <w:r w:rsidRPr="00C61947">
                        <w:rPr>
                          <w:b/>
                        </w:rPr>
                        <w:t>Hva søker du hjelp ti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62BB2" w14:textId="77777777" w:rsidR="0012655A" w:rsidRDefault="00EA75F8" w:rsidP="00FE5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070822" w14:textId="77777777" w:rsidR="00EA75F8" w:rsidRDefault="00EA75F8" w:rsidP="00FE5E4E">
      <w:pPr>
        <w:spacing w:after="0" w:line="240" w:lineRule="auto"/>
        <w:rPr>
          <w:sz w:val="24"/>
          <w:szCs w:val="24"/>
        </w:rPr>
      </w:pPr>
    </w:p>
    <w:p w14:paraId="6BCFCA3B" w14:textId="77777777" w:rsidR="00EA75F8" w:rsidRDefault="00EA75F8" w:rsidP="00FE5E4E">
      <w:pPr>
        <w:spacing w:after="0" w:line="240" w:lineRule="auto"/>
        <w:rPr>
          <w:sz w:val="24"/>
          <w:szCs w:val="24"/>
        </w:rPr>
      </w:pPr>
    </w:p>
    <w:p w14:paraId="1D8E2568" w14:textId="77777777" w:rsidR="00EA75F8" w:rsidRPr="00770B9C" w:rsidRDefault="00C61947" w:rsidP="00FE5E4E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__ </w:t>
      </w:r>
      <w:r w:rsidR="00EA75F8" w:rsidRPr="00770B9C">
        <w:rPr>
          <w:sz w:val="20"/>
          <w:szCs w:val="20"/>
        </w:rPr>
        <w:t>Livsopphold</w:t>
      </w:r>
      <w:r w:rsidRPr="00770B9C">
        <w:rPr>
          <w:sz w:val="20"/>
          <w:szCs w:val="20"/>
        </w:rPr>
        <w:tab/>
        <w:t>__Husleie/boutgifter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__ Strøm</w:t>
      </w:r>
      <w:r w:rsidRPr="00770B9C">
        <w:rPr>
          <w:sz w:val="20"/>
          <w:szCs w:val="20"/>
        </w:rPr>
        <w:tab/>
        <w:t>__Barnehage/SFO</w:t>
      </w:r>
    </w:p>
    <w:p w14:paraId="713DD6E0" w14:textId="77777777" w:rsidR="00C61947" w:rsidRPr="00770B9C" w:rsidRDefault="00C61947" w:rsidP="00FE5E4E">
      <w:pPr>
        <w:spacing w:after="0" w:line="240" w:lineRule="auto"/>
        <w:rPr>
          <w:sz w:val="20"/>
          <w:szCs w:val="20"/>
        </w:rPr>
      </w:pPr>
    </w:p>
    <w:p w14:paraId="6C69563E" w14:textId="77777777" w:rsidR="00C61947" w:rsidRPr="00770B9C" w:rsidRDefault="00C61947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 xml:space="preserve">  __ Annet (Spesifiser</w:t>
      </w:r>
      <w:proofErr w:type="gramStart"/>
      <w:r w:rsidR="00865070">
        <w:rPr>
          <w:sz w:val="20"/>
          <w:szCs w:val="20"/>
        </w:rPr>
        <w:t>)</w:t>
      </w:r>
      <w:r w:rsidRPr="00770B9C">
        <w:rPr>
          <w:sz w:val="20"/>
          <w:szCs w:val="20"/>
        </w:rPr>
        <w:t>:…</w:t>
      </w:r>
      <w:proofErr w:type="gramEnd"/>
      <w:r w:rsidRPr="00770B9C">
        <w:rPr>
          <w:sz w:val="20"/>
          <w:szCs w:val="20"/>
        </w:rPr>
        <w:t>………………………………………………………</w:t>
      </w:r>
    </w:p>
    <w:p w14:paraId="201E86EE" w14:textId="77777777" w:rsidR="00C61947" w:rsidRPr="00770B9C" w:rsidRDefault="00C61947" w:rsidP="00FE5E4E">
      <w:pPr>
        <w:spacing w:after="0" w:line="240" w:lineRule="auto"/>
        <w:rPr>
          <w:sz w:val="20"/>
          <w:szCs w:val="20"/>
        </w:rPr>
      </w:pPr>
    </w:p>
    <w:p w14:paraId="4E2B1C6C" w14:textId="77777777" w:rsidR="00C61947" w:rsidRPr="00770B9C" w:rsidRDefault="00C61947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 xml:space="preserve">Ønsker du å betale faktura selv: 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__ JA</w:t>
      </w:r>
      <w:r w:rsidRPr="00770B9C">
        <w:rPr>
          <w:sz w:val="20"/>
          <w:szCs w:val="20"/>
        </w:rPr>
        <w:tab/>
        <w:t>__ NEI</w:t>
      </w:r>
    </w:p>
    <w:p w14:paraId="66EE2B68" w14:textId="77777777" w:rsidR="00C61947" w:rsidRPr="00770B9C" w:rsidRDefault="00C61947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Ønsker du at NAV skal betale faktura for deg: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__ JA</w:t>
      </w:r>
      <w:r w:rsidRPr="00770B9C">
        <w:rPr>
          <w:sz w:val="20"/>
          <w:szCs w:val="20"/>
        </w:rPr>
        <w:tab/>
        <w:t>__ NEI</w:t>
      </w:r>
    </w:p>
    <w:p w14:paraId="5A041C42" w14:textId="77777777" w:rsidR="00F7177E" w:rsidRDefault="00F7177E" w:rsidP="00FE5E4E">
      <w:pPr>
        <w:spacing w:after="0" w:line="240" w:lineRule="auto"/>
        <w:rPr>
          <w:sz w:val="24"/>
          <w:szCs w:val="24"/>
        </w:rPr>
      </w:pPr>
      <w:r w:rsidRPr="00865070">
        <w:rPr>
          <w:noProof/>
          <w:sz w:val="24"/>
          <w:szCs w:val="24"/>
          <w:highlight w:val="lightGray"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9E00E" wp14:editId="5BA534F4">
                <wp:simplePos x="0" y="0"/>
                <wp:positionH relativeFrom="column">
                  <wp:posOffset>-33020</wp:posOffset>
                </wp:positionH>
                <wp:positionV relativeFrom="paragraph">
                  <wp:posOffset>71755</wp:posOffset>
                </wp:positionV>
                <wp:extent cx="5810250" cy="285750"/>
                <wp:effectExtent l="0" t="0" r="19050" b="1905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243DE" w14:textId="77777777" w:rsidR="00F7177E" w:rsidRPr="00F7177E" w:rsidRDefault="00F717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va er årsaken til at du/dere søker hjelp?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ruk eget ark, hvis det er for lite plass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9E00E" id="Tekstboks 23" o:spid="_x0000_s1030" type="#_x0000_t202" style="position:absolute;margin-left:-2.6pt;margin-top:5.65pt;width:457.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" fillcolor="white [3201]" strokeweight=".5pt">
                <v:textbox>
                  <w:txbxContent>
                    <w:p w14:paraId="65F243DE" w14:textId="77777777" w:rsidR="00F7177E" w:rsidRPr="00F7177E" w:rsidRDefault="00F717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Hva er årsaken til at du/dere søker hjelp?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ruk eget ark, hvis det er for lite plass her</w:t>
                      </w:r>
                    </w:p>
                  </w:txbxContent>
                </v:textbox>
              </v:shape>
            </w:pict>
          </mc:Fallback>
        </mc:AlternateContent>
      </w:r>
    </w:p>
    <w:p w14:paraId="6ABCE3E5" w14:textId="77777777" w:rsidR="00F7177E" w:rsidRDefault="00F7177E" w:rsidP="00FE5E4E">
      <w:pPr>
        <w:spacing w:after="0" w:line="240" w:lineRule="auto"/>
        <w:rPr>
          <w:sz w:val="24"/>
          <w:szCs w:val="24"/>
        </w:rPr>
      </w:pPr>
    </w:p>
    <w:p w14:paraId="6B7FB2D0" w14:textId="77777777" w:rsidR="00F7177E" w:rsidRDefault="00F7177E" w:rsidP="00FE5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CFBC19D" w14:textId="77777777" w:rsidR="00F7177E" w:rsidRDefault="00F7177E" w:rsidP="00FE5E4E">
      <w:pPr>
        <w:spacing w:after="0" w:line="240" w:lineRule="auto"/>
        <w:rPr>
          <w:sz w:val="24"/>
          <w:szCs w:val="24"/>
        </w:rPr>
      </w:pPr>
    </w:p>
    <w:p w14:paraId="013F54D1" w14:textId="77777777" w:rsidR="00C61947" w:rsidRDefault="005B28B5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D5380" wp14:editId="0AA93929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5772150" cy="285750"/>
                <wp:effectExtent l="0" t="0" r="19050" b="1905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BE6C5" w14:textId="77777777" w:rsidR="00C61947" w:rsidRPr="00C61947" w:rsidRDefault="00C61947">
                            <w:pPr>
                              <w:rPr>
                                <w:b/>
                              </w:rPr>
                            </w:pPr>
                            <w:r w:rsidRPr="00C61947">
                              <w:rPr>
                                <w:b/>
                              </w:rPr>
                              <w:t>Sivilsta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5380" id="Tekstboks 18" o:spid="_x0000_s1031" type="#_x0000_t202" style="position:absolute;margin-left:403.3pt;margin-top:10pt;width:454.5pt;height:2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" fillcolor="white [3201]" strokeweight=".5pt">
                <v:textbox>
                  <w:txbxContent>
                    <w:p w14:paraId="3A6BE6C5" w14:textId="77777777" w:rsidR="00C61947" w:rsidRPr="00C61947" w:rsidRDefault="00C61947">
                      <w:pPr>
                        <w:rPr>
                          <w:b/>
                        </w:rPr>
                      </w:pPr>
                      <w:r w:rsidRPr="00C61947">
                        <w:rPr>
                          <w:b/>
                        </w:rPr>
                        <w:t>Sivilstan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592EA" w14:textId="77777777" w:rsidR="00C61947" w:rsidRDefault="00C61947" w:rsidP="00FE5E4E">
      <w:pPr>
        <w:spacing w:after="0" w:line="240" w:lineRule="auto"/>
        <w:rPr>
          <w:sz w:val="24"/>
          <w:szCs w:val="24"/>
        </w:rPr>
      </w:pPr>
    </w:p>
    <w:p w14:paraId="6C0215AA" w14:textId="77777777" w:rsidR="00EA75F8" w:rsidRDefault="00EA75F8" w:rsidP="00FE5E4E">
      <w:pPr>
        <w:spacing w:after="0" w:line="240" w:lineRule="auto"/>
        <w:rPr>
          <w:sz w:val="24"/>
          <w:szCs w:val="24"/>
        </w:rPr>
      </w:pPr>
    </w:p>
    <w:p w14:paraId="27060D7A" w14:textId="77777777" w:rsidR="00EA75F8" w:rsidRPr="00770B9C" w:rsidRDefault="00C61947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__ Ugift</w:t>
      </w:r>
      <w:r w:rsidRPr="00770B9C">
        <w:rPr>
          <w:sz w:val="20"/>
          <w:szCs w:val="20"/>
        </w:rPr>
        <w:tab/>
      </w:r>
      <w:r w:rsidR="00770B9C">
        <w:rPr>
          <w:sz w:val="20"/>
          <w:szCs w:val="20"/>
        </w:rPr>
        <w:tab/>
      </w:r>
      <w:r w:rsidRPr="00770B9C">
        <w:rPr>
          <w:sz w:val="20"/>
          <w:szCs w:val="20"/>
        </w:rPr>
        <w:t>__ Samboer</w:t>
      </w:r>
      <w:r w:rsidRPr="00770B9C">
        <w:rPr>
          <w:sz w:val="20"/>
          <w:szCs w:val="20"/>
        </w:rPr>
        <w:tab/>
        <w:t>__Gift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__ Separert/</w:t>
      </w:r>
      <w:proofErr w:type="gramStart"/>
      <w:r w:rsidRPr="00770B9C">
        <w:rPr>
          <w:sz w:val="20"/>
          <w:szCs w:val="20"/>
        </w:rPr>
        <w:t>skilt</w:t>
      </w:r>
      <w:r w:rsidR="00770B9C">
        <w:rPr>
          <w:sz w:val="20"/>
          <w:szCs w:val="20"/>
        </w:rPr>
        <w:t xml:space="preserve">  </w:t>
      </w:r>
      <w:r w:rsidRPr="00770B9C">
        <w:rPr>
          <w:sz w:val="20"/>
          <w:szCs w:val="20"/>
        </w:rPr>
        <w:tab/>
      </w:r>
      <w:proofErr w:type="gramEnd"/>
      <w:r w:rsidRPr="00770B9C">
        <w:rPr>
          <w:sz w:val="20"/>
          <w:szCs w:val="20"/>
        </w:rPr>
        <w:t>__ Enke/enkemann</w:t>
      </w:r>
    </w:p>
    <w:p w14:paraId="2E3FB865" w14:textId="77777777" w:rsidR="00C61947" w:rsidRPr="00770B9C" w:rsidRDefault="00C61947" w:rsidP="00FE5E4E">
      <w:pPr>
        <w:spacing w:after="0" w:line="240" w:lineRule="auto"/>
        <w:rPr>
          <w:sz w:val="20"/>
          <w:szCs w:val="20"/>
        </w:rPr>
      </w:pPr>
    </w:p>
    <w:p w14:paraId="5D91C192" w14:textId="77777777" w:rsidR="00EA75F8" w:rsidRPr="00770B9C" w:rsidRDefault="00770B9C" w:rsidP="00FE5E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vn på ektefelle/</w:t>
      </w:r>
      <w:proofErr w:type="gramStart"/>
      <w:r>
        <w:rPr>
          <w:sz w:val="20"/>
          <w:szCs w:val="20"/>
        </w:rPr>
        <w:t>samboer</w:t>
      </w:r>
      <w:r w:rsidR="00C61947" w:rsidRPr="00770B9C">
        <w:rPr>
          <w:sz w:val="20"/>
          <w:szCs w:val="20"/>
        </w:rPr>
        <w:t>…</w:t>
      </w:r>
      <w:proofErr w:type="gramEnd"/>
      <w:r w:rsidR="00C61947" w:rsidRPr="00770B9C">
        <w:rPr>
          <w:sz w:val="20"/>
          <w:szCs w:val="20"/>
        </w:rPr>
        <w:t xml:space="preserve">…………………………………………………. </w:t>
      </w:r>
      <w:proofErr w:type="gramStart"/>
      <w:r w:rsidR="00C61947" w:rsidRPr="00770B9C">
        <w:rPr>
          <w:sz w:val="20"/>
          <w:szCs w:val="20"/>
        </w:rPr>
        <w:t>Personnummer:…</w:t>
      </w:r>
      <w:proofErr w:type="gramEnd"/>
      <w:r w:rsidR="00C61947" w:rsidRPr="00770B9C">
        <w:rPr>
          <w:sz w:val="20"/>
          <w:szCs w:val="20"/>
        </w:rPr>
        <w:t>………………………………</w:t>
      </w:r>
    </w:p>
    <w:p w14:paraId="3BBBF7CC" w14:textId="77777777" w:rsidR="00C61947" w:rsidRDefault="00C61947" w:rsidP="00FE5E4E">
      <w:pPr>
        <w:spacing w:after="0" w:line="240" w:lineRule="auto"/>
        <w:rPr>
          <w:sz w:val="24"/>
          <w:szCs w:val="24"/>
        </w:rPr>
      </w:pPr>
    </w:p>
    <w:p w14:paraId="351E2D51" w14:textId="77777777" w:rsidR="00C61947" w:rsidRDefault="003D2BC3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27D7D" wp14:editId="0F94E29B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695950" cy="285750"/>
                <wp:effectExtent l="0" t="0" r="19050" b="1905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96CAE" w14:textId="77777777" w:rsidR="00C61947" w:rsidRPr="00C61947" w:rsidRDefault="00C619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 du søkt om økonomisk sosialhjelp tidlig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27D7D" id="Tekstboks 19" o:spid="_x0000_s1032" type="#_x0000_t202" style="position:absolute;margin-left:397.3pt;margin-top:3.25pt;width:448.5pt;height:22.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" fillcolor="white [3201]" strokeweight=".5pt">
                <v:textbox>
                  <w:txbxContent>
                    <w:p w14:paraId="61496CAE" w14:textId="77777777" w:rsidR="00C61947" w:rsidRPr="00C61947" w:rsidRDefault="00C6194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r du søkt om økonomisk sosialhjelp tidlige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D5EF4" w14:textId="77777777" w:rsidR="00EA75F8" w:rsidRDefault="00EA75F8" w:rsidP="00FE5E4E">
      <w:pPr>
        <w:spacing w:after="0" w:line="240" w:lineRule="auto"/>
        <w:rPr>
          <w:sz w:val="24"/>
          <w:szCs w:val="24"/>
        </w:rPr>
      </w:pPr>
    </w:p>
    <w:p w14:paraId="38F0B160" w14:textId="77777777" w:rsidR="00EA75F8" w:rsidRPr="00770B9C" w:rsidRDefault="003D2BC3" w:rsidP="00FE5E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 Ja</w:t>
      </w:r>
      <w:r w:rsidR="00C61947" w:rsidRPr="00770B9C">
        <w:rPr>
          <w:sz w:val="20"/>
          <w:szCs w:val="20"/>
        </w:rPr>
        <w:tab/>
      </w:r>
      <w:r w:rsidR="00C61947" w:rsidRPr="00770B9C">
        <w:rPr>
          <w:sz w:val="20"/>
          <w:szCs w:val="20"/>
        </w:rPr>
        <w:tab/>
        <w:t>__ N</w:t>
      </w:r>
      <w:r>
        <w:rPr>
          <w:sz w:val="20"/>
          <w:szCs w:val="20"/>
        </w:rPr>
        <w:t>ei</w:t>
      </w:r>
      <w:r w:rsidR="00C61947" w:rsidRPr="00770B9C">
        <w:rPr>
          <w:sz w:val="20"/>
          <w:szCs w:val="20"/>
        </w:rPr>
        <w:tab/>
      </w:r>
      <w:r w:rsidR="00C61947" w:rsidRPr="00770B9C">
        <w:rPr>
          <w:sz w:val="20"/>
          <w:szCs w:val="20"/>
        </w:rPr>
        <w:tab/>
        <w:t xml:space="preserve">Dersom ja, hvilken </w:t>
      </w:r>
      <w:proofErr w:type="gramStart"/>
      <w:r w:rsidR="00C61947" w:rsidRPr="00770B9C">
        <w:rPr>
          <w:sz w:val="20"/>
          <w:szCs w:val="20"/>
        </w:rPr>
        <w:t>kommune:…</w:t>
      </w:r>
      <w:proofErr w:type="gramEnd"/>
      <w:r w:rsidR="00C61947" w:rsidRPr="00770B9C">
        <w:rPr>
          <w:sz w:val="20"/>
          <w:szCs w:val="20"/>
        </w:rPr>
        <w:t>……………………………..</w:t>
      </w:r>
    </w:p>
    <w:p w14:paraId="04D17796" w14:textId="77777777" w:rsidR="00865070" w:rsidRDefault="00865070" w:rsidP="00FE5E4E">
      <w:pPr>
        <w:spacing w:after="0" w:line="240" w:lineRule="auto"/>
        <w:rPr>
          <w:sz w:val="20"/>
          <w:szCs w:val="20"/>
        </w:rPr>
      </w:pPr>
    </w:p>
    <w:p w14:paraId="72E56272" w14:textId="77777777" w:rsidR="00C61947" w:rsidRPr="00770B9C" w:rsidRDefault="00C61947" w:rsidP="00FE5E4E">
      <w:pPr>
        <w:spacing w:after="0" w:line="240" w:lineRule="auto"/>
        <w:rPr>
          <w:sz w:val="20"/>
          <w:szCs w:val="20"/>
        </w:rPr>
      </w:pPr>
      <w:proofErr w:type="gramStart"/>
      <w:r w:rsidRPr="00770B9C">
        <w:rPr>
          <w:sz w:val="20"/>
          <w:szCs w:val="20"/>
        </w:rPr>
        <w:t>Årstall:…</w:t>
      </w:r>
      <w:proofErr w:type="gramEnd"/>
      <w:r w:rsidRPr="00770B9C">
        <w:rPr>
          <w:sz w:val="20"/>
          <w:szCs w:val="20"/>
        </w:rPr>
        <w:t>…………………….</w:t>
      </w:r>
      <w:r w:rsidRPr="00770B9C">
        <w:rPr>
          <w:sz w:val="20"/>
          <w:szCs w:val="20"/>
        </w:rPr>
        <w:tab/>
      </w:r>
      <w:r w:rsidR="00770B9C">
        <w:rPr>
          <w:sz w:val="20"/>
          <w:szCs w:val="20"/>
        </w:rPr>
        <w:tab/>
      </w:r>
      <w:r w:rsidRPr="00770B9C">
        <w:rPr>
          <w:sz w:val="20"/>
          <w:szCs w:val="20"/>
        </w:rPr>
        <w:t xml:space="preserve">Siste </w:t>
      </w:r>
      <w:proofErr w:type="gramStart"/>
      <w:r w:rsidRPr="00770B9C">
        <w:rPr>
          <w:sz w:val="20"/>
          <w:szCs w:val="20"/>
        </w:rPr>
        <w:t>utbetalingsdato:…</w:t>
      </w:r>
      <w:proofErr w:type="gramEnd"/>
      <w:r w:rsidRPr="00770B9C">
        <w:rPr>
          <w:sz w:val="20"/>
          <w:szCs w:val="20"/>
        </w:rPr>
        <w:t>………………………………………….</w:t>
      </w:r>
    </w:p>
    <w:p w14:paraId="64FEAF04" w14:textId="77777777" w:rsidR="005B28B5" w:rsidRDefault="005B28B5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5FEA4" wp14:editId="0FC6CB79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791200" cy="257175"/>
                <wp:effectExtent l="0" t="0" r="19050" b="28575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FF948" w14:textId="77777777" w:rsidR="005B28B5" w:rsidRPr="005B28B5" w:rsidRDefault="005B28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situasj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FEA4" id="Tekstboks 20" o:spid="_x0000_s1033" type="#_x0000_t202" style="position:absolute;margin-left:0;margin-top:11.6pt;width:456pt;height:20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" fillcolor="white [3201]" strokeweight=".5pt">
                <v:textbox>
                  <w:txbxContent>
                    <w:p w14:paraId="6EEFF948" w14:textId="77777777" w:rsidR="005B28B5" w:rsidRPr="005B28B5" w:rsidRDefault="005B28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situasj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D132F" w14:textId="77777777" w:rsidR="005B28B5" w:rsidRDefault="005B28B5" w:rsidP="00FE5E4E">
      <w:pPr>
        <w:spacing w:after="0" w:line="240" w:lineRule="auto"/>
        <w:rPr>
          <w:sz w:val="24"/>
          <w:szCs w:val="24"/>
        </w:rPr>
      </w:pPr>
    </w:p>
    <w:p w14:paraId="5425A6AC" w14:textId="77777777" w:rsidR="00EA75F8" w:rsidRDefault="00EA75F8" w:rsidP="00FE5E4E">
      <w:pPr>
        <w:spacing w:after="0" w:line="240" w:lineRule="auto"/>
        <w:rPr>
          <w:sz w:val="24"/>
          <w:szCs w:val="24"/>
        </w:rPr>
      </w:pPr>
    </w:p>
    <w:p w14:paraId="437801F4" w14:textId="77777777" w:rsidR="005B28B5" w:rsidRPr="00770B9C" w:rsidRDefault="005B28B5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__ Eier bolig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__ Leier bolig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__Bor hjemme</w:t>
      </w:r>
      <w:r w:rsidRPr="00770B9C">
        <w:rPr>
          <w:sz w:val="20"/>
          <w:szCs w:val="20"/>
        </w:rPr>
        <w:tab/>
        <w:t>__ Midlertidig hos andre</w:t>
      </w:r>
    </w:p>
    <w:p w14:paraId="6DEFD5F0" w14:textId="77777777" w:rsidR="005B28B5" w:rsidRPr="00770B9C" w:rsidRDefault="005B28B5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__ Mangler bolig</w:t>
      </w:r>
      <w:r w:rsidR="003D2BC3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__ Bofellesskap</w:t>
      </w:r>
    </w:p>
    <w:p w14:paraId="24EF5266" w14:textId="77777777" w:rsidR="005B28B5" w:rsidRPr="00770B9C" w:rsidRDefault="005B28B5" w:rsidP="00FE5E4E">
      <w:pPr>
        <w:spacing w:after="0" w:line="240" w:lineRule="auto"/>
        <w:rPr>
          <w:sz w:val="20"/>
          <w:szCs w:val="20"/>
        </w:rPr>
      </w:pPr>
    </w:p>
    <w:p w14:paraId="0C38D06D" w14:textId="77777777" w:rsidR="005B28B5" w:rsidRPr="00770B9C" w:rsidRDefault="005B28B5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 xml:space="preserve">Antall barn under 18 år som du/dere har forsørgelsesplikt </w:t>
      </w:r>
      <w:proofErr w:type="gramStart"/>
      <w:r w:rsidRPr="00770B9C">
        <w:rPr>
          <w:sz w:val="20"/>
          <w:szCs w:val="20"/>
        </w:rPr>
        <w:t>for:_</w:t>
      </w:r>
      <w:proofErr w:type="gramEnd"/>
      <w:r w:rsidRPr="00770B9C">
        <w:rPr>
          <w:sz w:val="20"/>
          <w:szCs w:val="20"/>
        </w:rPr>
        <w:t>____</w:t>
      </w:r>
    </w:p>
    <w:p w14:paraId="7AA09001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7CC16F38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23D4B719" w14:textId="77777777" w:rsidR="00EA75F8" w:rsidRDefault="005B28B5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89807" wp14:editId="256D31CA">
                <wp:simplePos x="0" y="0"/>
                <wp:positionH relativeFrom="margin">
                  <wp:align>left</wp:align>
                </wp:positionH>
                <wp:positionV relativeFrom="paragraph">
                  <wp:posOffset>-252095</wp:posOffset>
                </wp:positionV>
                <wp:extent cx="6210300" cy="304800"/>
                <wp:effectExtent l="0" t="0" r="19050" b="1905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2BC5D" w14:textId="77777777" w:rsidR="005B28B5" w:rsidRPr="005B28B5" w:rsidRDefault="005B28B5">
                            <w:pPr>
                              <w:rPr>
                                <w:b/>
                              </w:rPr>
                            </w:pPr>
                            <w:r w:rsidRPr="005B28B5">
                              <w:rPr>
                                <w:b/>
                              </w:rPr>
                              <w:t>Arbeidssituasj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9807" id="Tekstboks 21" o:spid="_x0000_s1034" type="#_x0000_t202" style="position:absolute;margin-left:0;margin-top:-19.85pt;width:489pt;height:2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" fillcolor="white [3201]" strokeweight=".5pt">
                <v:textbox>
                  <w:txbxContent>
                    <w:p w14:paraId="0722BC5D" w14:textId="77777777" w:rsidR="005B28B5" w:rsidRPr="005B28B5" w:rsidRDefault="005B28B5">
                      <w:pPr>
                        <w:rPr>
                          <w:b/>
                        </w:rPr>
                      </w:pPr>
                      <w:r w:rsidRPr="005B28B5">
                        <w:rPr>
                          <w:b/>
                        </w:rPr>
                        <w:t>Arbeidssituasj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10862" w14:textId="77777777" w:rsidR="005B28B5" w:rsidRPr="00865070" w:rsidRDefault="005B28B5" w:rsidP="00FE5E4E">
      <w:pPr>
        <w:spacing w:after="0" w:line="240" w:lineRule="auto"/>
        <w:rPr>
          <w:sz w:val="20"/>
          <w:szCs w:val="20"/>
        </w:rPr>
      </w:pPr>
      <w:r w:rsidRPr="00865070">
        <w:rPr>
          <w:sz w:val="20"/>
          <w:szCs w:val="20"/>
        </w:rPr>
        <w:t>__ Heltid/deltid</w:t>
      </w:r>
      <w:r w:rsidRPr="00865070">
        <w:rPr>
          <w:sz w:val="20"/>
          <w:szCs w:val="20"/>
        </w:rPr>
        <w:tab/>
      </w:r>
      <w:r w:rsidR="00865070">
        <w:rPr>
          <w:sz w:val="20"/>
          <w:szCs w:val="20"/>
        </w:rPr>
        <w:tab/>
      </w:r>
      <w:r w:rsidRPr="00865070">
        <w:rPr>
          <w:sz w:val="20"/>
          <w:szCs w:val="20"/>
        </w:rPr>
        <w:t>__ Arbeidsmarkedstiltak</w:t>
      </w:r>
      <w:r w:rsidRPr="00865070">
        <w:rPr>
          <w:sz w:val="20"/>
          <w:szCs w:val="20"/>
        </w:rPr>
        <w:tab/>
      </w:r>
      <w:r w:rsidR="00865070">
        <w:rPr>
          <w:sz w:val="20"/>
          <w:szCs w:val="20"/>
        </w:rPr>
        <w:tab/>
      </w:r>
      <w:r w:rsidRPr="00865070">
        <w:rPr>
          <w:sz w:val="20"/>
          <w:szCs w:val="20"/>
        </w:rPr>
        <w:t>__ Arbeidssøker,</w:t>
      </w:r>
      <w:r w:rsidR="006545DB">
        <w:rPr>
          <w:sz w:val="20"/>
          <w:szCs w:val="20"/>
        </w:rPr>
        <w:t xml:space="preserve"> </w:t>
      </w:r>
      <w:r w:rsidRPr="00865070">
        <w:rPr>
          <w:sz w:val="20"/>
          <w:szCs w:val="20"/>
        </w:rPr>
        <w:t>registre</w:t>
      </w:r>
      <w:r w:rsidR="006545DB">
        <w:rPr>
          <w:sz w:val="20"/>
          <w:szCs w:val="20"/>
        </w:rPr>
        <w:t>r</w:t>
      </w:r>
      <w:r w:rsidRPr="00865070">
        <w:rPr>
          <w:sz w:val="20"/>
          <w:szCs w:val="20"/>
        </w:rPr>
        <w:t>t på nav.no</w:t>
      </w:r>
    </w:p>
    <w:p w14:paraId="1B2B6A53" w14:textId="77777777" w:rsidR="00F7177E" w:rsidRPr="00770B9C" w:rsidRDefault="00F7177E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__ Under utdanning</w:t>
      </w:r>
      <w:r w:rsidRPr="00770B9C">
        <w:rPr>
          <w:sz w:val="20"/>
          <w:szCs w:val="20"/>
        </w:rPr>
        <w:tab/>
        <w:t>__ Ikke arbeidssøker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__ Introduksjonsprogram</w:t>
      </w:r>
    </w:p>
    <w:p w14:paraId="6B9ABA02" w14:textId="77777777" w:rsidR="00F7177E" w:rsidRPr="00770B9C" w:rsidRDefault="00F7177E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__ Alderstrygd</w:t>
      </w:r>
      <w:r w:rsidRPr="00770B9C">
        <w:rPr>
          <w:sz w:val="20"/>
          <w:szCs w:val="20"/>
        </w:rPr>
        <w:tab/>
      </w:r>
      <w:r w:rsidR="00865070">
        <w:rPr>
          <w:sz w:val="20"/>
          <w:szCs w:val="20"/>
        </w:rPr>
        <w:tab/>
      </w:r>
      <w:r w:rsidRPr="00770B9C">
        <w:rPr>
          <w:sz w:val="20"/>
          <w:szCs w:val="20"/>
        </w:rPr>
        <w:t>__ Kvalifiseringsprogram</w:t>
      </w:r>
    </w:p>
    <w:p w14:paraId="29DEBFFC" w14:textId="77777777" w:rsidR="00F7177E" w:rsidRPr="00770B9C" w:rsidRDefault="00F7177E" w:rsidP="00FE5E4E">
      <w:pPr>
        <w:spacing w:after="0" w:line="240" w:lineRule="auto"/>
        <w:rPr>
          <w:sz w:val="20"/>
          <w:szCs w:val="20"/>
        </w:rPr>
      </w:pPr>
    </w:p>
    <w:p w14:paraId="6177F7B1" w14:textId="77777777" w:rsidR="00F7177E" w:rsidRPr="00770B9C" w:rsidRDefault="00F7177E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 xml:space="preserve">Dersom du er i arbeid, er </w:t>
      </w:r>
      <w:proofErr w:type="gramStart"/>
      <w:r w:rsidRPr="00770B9C">
        <w:rPr>
          <w:sz w:val="20"/>
          <w:szCs w:val="20"/>
        </w:rPr>
        <w:t>dette :</w:t>
      </w:r>
      <w:proofErr w:type="gramEnd"/>
      <w:r w:rsidRPr="00770B9C">
        <w:rPr>
          <w:sz w:val="20"/>
          <w:szCs w:val="20"/>
        </w:rPr>
        <w:t xml:space="preserve"> __ Fast</w:t>
      </w:r>
      <w:r w:rsidRPr="00770B9C">
        <w:rPr>
          <w:sz w:val="20"/>
          <w:szCs w:val="20"/>
        </w:rPr>
        <w:tab/>
        <w:t>__ Midlertidig</w:t>
      </w:r>
    </w:p>
    <w:p w14:paraId="526636A3" w14:textId="77777777" w:rsidR="00F7177E" w:rsidRPr="00770B9C" w:rsidRDefault="00F7177E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 xml:space="preserve">Oppgi </w:t>
      </w:r>
      <w:proofErr w:type="gramStart"/>
      <w:r w:rsidRPr="00770B9C">
        <w:rPr>
          <w:sz w:val="20"/>
          <w:szCs w:val="20"/>
        </w:rPr>
        <w:t>arbeidsgiver:…</w:t>
      </w:r>
      <w:proofErr w:type="gramEnd"/>
      <w:r w:rsidRPr="00770B9C">
        <w:rPr>
          <w:sz w:val="20"/>
          <w:szCs w:val="20"/>
        </w:rPr>
        <w:t>………………………………………………………………………………..</w:t>
      </w:r>
    </w:p>
    <w:p w14:paraId="364AF64A" w14:textId="77777777" w:rsidR="00F7177E" w:rsidRPr="00770B9C" w:rsidRDefault="00F7177E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Arbeidssituasjon samboer/</w:t>
      </w:r>
      <w:proofErr w:type="gramStart"/>
      <w:r w:rsidRPr="00770B9C">
        <w:rPr>
          <w:sz w:val="20"/>
          <w:szCs w:val="20"/>
        </w:rPr>
        <w:t>ektefelle:…</w:t>
      </w:r>
      <w:proofErr w:type="gramEnd"/>
      <w:r w:rsidRPr="00770B9C">
        <w:rPr>
          <w:sz w:val="20"/>
          <w:szCs w:val="20"/>
        </w:rPr>
        <w:t>……………………………………………………..</w:t>
      </w:r>
    </w:p>
    <w:p w14:paraId="74D73E03" w14:textId="77777777" w:rsidR="00F7177E" w:rsidRDefault="00F7177E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BE5C7" wp14:editId="6E4AE380">
                <wp:simplePos x="0" y="0"/>
                <wp:positionH relativeFrom="column">
                  <wp:posOffset>-4445</wp:posOffset>
                </wp:positionH>
                <wp:positionV relativeFrom="paragraph">
                  <wp:posOffset>121285</wp:posOffset>
                </wp:positionV>
                <wp:extent cx="6200775" cy="257175"/>
                <wp:effectExtent l="0" t="0" r="28575" b="28575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C2520" w14:textId="77777777" w:rsidR="00F7177E" w:rsidRPr="00F7177E" w:rsidRDefault="00F7177E">
                            <w:pPr>
                              <w:rPr>
                                <w:b/>
                              </w:rPr>
                            </w:pPr>
                            <w:r w:rsidRPr="00F7177E">
                              <w:rPr>
                                <w:b/>
                              </w:rPr>
                              <w:t>Inntek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BE5C7" id="Tekstboks 24" o:spid="_x0000_s1035" type="#_x0000_t202" style="position:absolute;margin-left:-.35pt;margin-top:9.55pt;width:488.2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" fillcolor="white [3201]" strokeweight=".5pt">
                <v:textbox>
                  <w:txbxContent>
                    <w:p w14:paraId="691C2520" w14:textId="77777777" w:rsidR="00F7177E" w:rsidRPr="00F7177E" w:rsidRDefault="00F7177E">
                      <w:pPr>
                        <w:rPr>
                          <w:b/>
                        </w:rPr>
                      </w:pPr>
                      <w:r w:rsidRPr="00F7177E">
                        <w:rPr>
                          <w:b/>
                        </w:rPr>
                        <w:t>Inntekt:</w:t>
                      </w:r>
                    </w:p>
                  </w:txbxContent>
                </v:textbox>
              </v:shape>
            </w:pict>
          </mc:Fallback>
        </mc:AlternateContent>
      </w:r>
    </w:p>
    <w:p w14:paraId="0072DDB9" w14:textId="77777777" w:rsidR="00F7177E" w:rsidRDefault="00F7177E" w:rsidP="00FE5E4E">
      <w:pPr>
        <w:spacing w:after="0" w:line="240" w:lineRule="auto"/>
        <w:rPr>
          <w:sz w:val="24"/>
          <w:szCs w:val="24"/>
        </w:rPr>
      </w:pPr>
    </w:p>
    <w:p w14:paraId="51B0B396" w14:textId="77777777" w:rsidR="00F7177E" w:rsidRDefault="00F7177E" w:rsidP="00FE5E4E">
      <w:pPr>
        <w:spacing w:after="0" w:line="240" w:lineRule="auto"/>
        <w:rPr>
          <w:sz w:val="24"/>
          <w:szCs w:val="24"/>
        </w:rPr>
      </w:pPr>
    </w:p>
    <w:p w14:paraId="02E64FDF" w14:textId="77777777" w:rsidR="00F7177E" w:rsidRPr="00770B9C" w:rsidRDefault="00F7177E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__ Sykepenger</w:t>
      </w:r>
      <w:r w:rsidRPr="00770B9C">
        <w:rPr>
          <w:sz w:val="20"/>
          <w:szCs w:val="20"/>
        </w:rPr>
        <w:tab/>
      </w:r>
      <w:r w:rsidR="00770B9C">
        <w:rPr>
          <w:sz w:val="20"/>
          <w:szCs w:val="20"/>
        </w:rPr>
        <w:tab/>
      </w:r>
      <w:r w:rsidRPr="00770B9C">
        <w:rPr>
          <w:sz w:val="20"/>
          <w:szCs w:val="20"/>
        </w:rPr>
        <w:t>__ Arbeidsinntekt</w:t>
      </w:r>
      <w:r w:rsidRPr="00770B9C">
        <w:rPr>
          <w:sz w:val="20"/>
          <w:szCs w:val="20"/>
        </w:rPr>
        <w:tab/>
        <w:t>__ Dagpenger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__Overgangsstønad</w:t>
      </w:r>
    </w:p>
    <w:p w14:paraId="5892DCCD" w14:textId="77777777" w:rsidR="00F7177E" w:rsidRPr="00770B9C" w:rsidRDefault="006545DB" w:rsidP="00FE5E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 Uføre</w:t>
      </w:r>
      <w:r w:rsidR="00F7177E" w:rsidRPr="00770B9C">
        <w:rPr>
          <w:sz w:val="20"/>
          <w:szCs w:val="20"/>
        </w:rPr>
        <w:t>pensjon</w:t>
      </w:r>
      <w:r w:rsidR="00F7177E" w:rsidRPr="00770B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177E" w:rsidRPr="00770B9C">
        <w:rPr>
          <w:sz w:val="20"/>
          <w:szCs w:val="20"/>
        </w:rPr>
        <w:t>__ Etterlattepensjon</w:t>
      </w:r>
      <w:r w:rsidR="00F7177E" w:rsidRPr="00770B9C">
        <w:rPr>
          <w:sz w:val="20"/>
          <w:szCs w:val="20"/>
        </w:rPr>
        <w:tab/>
        <w:t>__Alderspensjon</w:t>
      </w:r>
      <w:r w:rsidR="00F7177E" w:rsidRPr="00770B9C">
        <w:rPr>
          <w:sz w:val="20"/>
          <w:szCs w:val="20"/>
        </w:rPr>
        <w:tab/>
      </w:r>
      <w:r w:rsidR="00770B9C">
        <w:rPr>
          <w:sz w:val="20"/>
          <w:szCs w:val="20"/>
        </w:rPr>
        <w:tab/>
      </w:r>
      <w:r w:rsidR="00F7177E" w:rsidRPr="00770B9C">
        <w:rPr>
          <w:sz w:val="20"/>
          <w:szCs w:val="20"/>
        </w:rPr>
        <w:t>__ Arbeid</w:t>
      </w:r>
      <w:r w:rsidR="00865070">
        <w:rPr>
          <w:sz w:val="20"/>
          <w:szCs w:val="20"/>
        </w:rPr>
        <w:t>s</w:t>
      </w:r>
      <w:r w:rsidR="00F7177E" w:rsidRPr="00770B9C">
        <w:rPr>
          <w:sz w:val="20"/>
          <w:szCs w:val="20"/>
        </w:rPr>
        <w:t>avklaringspenger</w:t>
      </w:r>
    </w:p>
    <w:p w14:paraId="152D868F" w14:textId="77777777" w:rsidR="00F7177E" w:rsidRPr="00770B9C" w:rsidRDefault="00F7177E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__ Lån/stipend</w:t>
      </w:r>
      <w:r w:rsidRPr="00770B9C">
        <w:rPr>
          <w:sz w:val="20"/>
          <w:szCs w:val="20"/>
        </w:rPr>
        <w:tab/>
      </w:r>
      <w:r w:rsidR="00770B9C">
        <w:rPr>
          <w:sz w:val="20"/>
          <w:szCs w:val="20"/>
        </w:rPr>
        <w:tab/>
      </w:r>
      <w:r w:rsidR="006545DB">
        <w:rPr>
          <w:sz w:val="20"/>
          <w:szCs w:val="20"/>
        </w:rPr>
        <w:t>__Bostøtte</w:t>
      </w:r>
      <w:r w:rsidR="006545DB">
        <w:rPr>
          <w:sz w:val="20"/>
          <w:szCs w:val="20"/>
        </w:rPr>
        <w:tab/>
      </w:r>
      <w:r w:rsidR="006545DB">
        <w:rPr>
          <w:sz w:val="20"/>
          <w:szCs w:val="20"/>
        </w:rPr>
        <w:tab/>
        <w:t>__ Tiltakspenger</w:t>
      </w:r>
      <w:r w:rsidR="006545DB">
        <w:rPr>
          <w:sz w:val="20"/>
          <w:szCs w:val="20"/>
        </w:rPr>
        <w:tab/>
      </w:r>
      <w:r w:rsidR="00770B9C">
        <w:rPr>
          <w:sz w:val="20"/>
          <w:szCs w:val="20"/>
        </w:rPr>
        <w:tab/>
      </w:r>
      <w:r w:rsidR="006545DB">
        <w:rPr>
          <w:sz w:val="20"/>
          <w:szCs w:val="20"/>
        </w:rPr>
        <w:t>_</w:t>
      </w:r>
      <w:r w:rsidRPr="00770B9C">
        <w:rPr>
          <w:sz w:val="20"/>
          <w:szCs w:val="20"/>
        </w:rPr>
        <w:t>_ Introduksjonsstønad</w:t>
      </w:r>
    </w:p>
    <w:p w14:paraId="0E8FDD84" w14:textId="77777777" w:rsidR="00F7177E" w:rsidRPr="00770B9C" w:rsidRDefault="00F7177E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__ Leieinntekter – beløp</w:t>
      </w:r>
      <w:r w:rsidR="003D2BC3">
        <w:rPr>
          <w:sz w:val="20"/>
          <w:szCs w:val="20"/>
        </w:rPr>
        <w:t xml:space="preserve">: </w:t>
      </w:r>
      <w:r w:rsidRPr="00770B9C">
        <w:rPr>
          <w:sz w:val="20"/>
          <w:szCs w:val="20"/>
        </w:rPr>
        <w:t>……………….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__ Annen inntekt</w:t>
      </w:r>
      <w:r w:rsidR="00770B9C">
        <w:rPr>
          <w:sz w:val="20"/>
          <w:szCs w:val="20"/>
        </w:rPr>
        <w:t>:</w:t>
      </w:r>
      <w:r w:rsidR="003D2BC3">
        <w:rPr>
          <w:sz w:val="20"/>
          <w:szCs w:val="20"/>
        </w:rPr>
        <w:t xml:space="preserve"> </w:t>
      </w:r>
      <w:r w:rsidR="00770B9C">
        <w:rPr>
          <w:sz w:val="20"/>
          <w:szCs w:val="20"/>
        </w:rPr>
        <w:t>…………………………</w:t>
      </w:r>
      <w:proofErr w:type="gramStart"/>
      <w:r w:rsidR="00770B9C">
        <w:rPr>
          <w:sz w:val="20"/>
          <w:szCs w:val="20"/>
        </w:rPr>
        <w:t>………….</w:t>
      </w:r>
      <w:proofErr w:type="gramEnd"/>
      <w:r w:rsidR="00770B9C">
        <w:rPr>
          <w:sz w:val="20"/>
          <w:szCs w:val="20"/>
        </w:rPr>
        <w:t>.</w:t>
      </w:r>
    </w:p>
    <w:p w14:paraId="4031C1F5" w14:textId="77777777" w:rsidR="009F7A10" w:rsidRDefault="009F7A10" w:rsidP="00FE5E4E">
      <w:pPr>
        <w:spacing w:after="0" w:line="240" w:lineRule="auto"/>
        <w:rPr>
          <w:sz w:val="24"/>
          <w:szCs w:val="24"/>
        </w:rPr>
      </w:pPr>
    </w:p>
    <w:p w14:paraId="4FEAA5E6" w14:textId="77777777" w:rsidR="009F7A10" w:rsidRDefault="009F7A10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68808" wp14:editId="779D6F59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210300" cy="1524000"/>
                <wp:effectExtent l="0" t="0" r="19050" b="1905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DAD3C" w14:textId="77777777" w:rsidR="009F7A10" w:rsidRPr="009F7A10" w:rsidRDefault="009F7A10" w:rsidP="009F7A1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7A10">
                              <w:rPr>
                                <w:b/>
                                <w:sz w:val="24"/>
                                <w:szCs w:val="24"/>
                              </w:rPr>
                              <w:t>Erklæring:</w:t>
                            </w:r>
                          </w:p>
                          <w:p w14:paraId="426BBD60" w14:textId="77777777" w:rsidR="009F7A10" w:rsidRDefault="009F7A10" w:rsidP="009F7A1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g/vi plikter å melde fra til NAV Vestvågøy ved endringer i opplysninger som kan ha betydning for saken</w:t>
                            </w:r>
                          </w:p>
                          <w:p w14:paraId="3A4CD8FA" w14:textId="77777777" w:rsidR="009F7A10" w:rsidRDefault="009F7A10" w:rsidP="009F7A1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g/vi plikter å underrette NAV Vestvågøy dersom mine/våre økonomiske forhold endrer seg i stønadsperioden</w:t>
                            </w:r>
                          </w:p>
                          <w:p w14:paraId="312CC524" w14:textId="77777777" w:rsidR="009F7A10" w:rsidRDefault="009F7A10" w:rsidP="009F7A1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g/vi samtykker i at det blir tatt refusjon 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terskuddsvi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="006545DB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talinger av trygd/arbeidsavklaringspenger</w:t>
                            </w:r>
                          </w:p>
                          <w:p w14:paraId="1D93B326" w14:textId="77777777" w:rsidR="009F7A10" w:rsidRDefault="009F7A10" w:rsidP="009F7A1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g/vi er kjent med at det er straffbart å holde tilbake/gi feile opplysninger som har betydning for saken</w:t>
                            </w:r>
                          </w:p>
                          <w:p w14:paraId="464C6DB4" w14:textId="77777777" w:rsidR="009F7A10" w:rsidRDefault="009F7A10" w:rsidP="009F7A1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g/vi er klar over at ufullstendige/mangelfull dokumentasjon kan føre til forsinkelser i saken</w:t>
                            </w:r>
                          </w:p>
                          <w:p w14:paraId="7D19755E" w14:textId="77777777" w:rsidR="009F7A10" w:rsidRPr="009F7A10" w:rsidRDefault="009F7A10" w:rsidP="009F7A1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g/vi er klar over at alle relevante opplysninger som finnes i NAV kontoret kan bli innhen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8808" id="Tekstboks 25" o:spid="_x0000_s1036" type="#_x0000_t202" style="position:absolute;margin-left:0;margin-top:3.4pt;width:489pt;height:120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" fillcolor="white [3201]" strokeweight=".5pt">
                <v:textbox>
                  <w:txbxContent>
                    <w:p w14:paraId="7A7DAD3C" w14:textId="77777777" w:rsidR="009F7A10" w:rsidRPr="009F7A10" w:rsidRDefault="009F7A10" w:rsidP="009F7A1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F7A10">
                        <w:rPr>
                          <w:b/>
                          <w:sz w:val="24"/>
                          <w:szCs w:val="24"/>
                        </w:rPr>
                        <w:t>Erklæring:</w:t>
                      </w:r>
                    </w:p>
                    <w:p w14:paraId="426BBD60" w14:textId="77777777" w:rsidR="009F7A10" w:rsidRDefault="009F7A10" w:rsidP="009F7A1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g/vi plikter å melde fra til NAV Vestvågøy ved endringer i opplysninger som kan ha betydning for saken</w:t>
                      </w:r>
                    </w:p>
                    <w:p w14:paraId="3A4CD8FA" w14:textId="77777777" w:rsidR="009F7A10" w:rsidRDefault="009F7A10" w:rsidP="009F7A1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g/vi plikter å underrette NAV Vestvågøy dersom mine/våre økonomiske forhold endrer seg i stønadsperioden</w:t>
                      </w:r>
                    </w:p>
                    <w:p w14:paraId="312CC524" w14:textId="77777777" w:rsidR="009F7A10" w:rsidRDefault="009F7A10" w:rsidP="009F7A1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g/vi samtykker i at det blir tatt refusjon 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terskuddsvi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u</w:t>
                      </w:r>
                      <w:r w:rsidR="006545DB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betalinger av trygd/arbeidsavklaringspenger</w:t>
                      </w:r>
                    </w:p>
                    <w:p w14:paraId="1D93B326" w14:textId="77777777" w:rsidR="009F7A10" w:rsidRDefault="009F7A10" w:rsidP="009F7A1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g/vi er kjent med at det er straffbart å holde tilbake/gi feile opplysninger som har betydning for saken</w:t>
                      </w:r>
                    </w:p>
                    <w:p w14:paraId="464C6DB4" w14:textId="77777777" w:rsidR="009F7A10" w:rsidRDefault="009F7A10" w:rsidP="009F7A1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g/vi er klar over at ufullstendige/mangelfull dokumentasjon kan føre til forsinkelser i saken</w:t>
                      </w:r>
                    </w:p>
                    <w:p w14:paraId="7D19755E" w14:textId="77777777" w:rsidR="009F7A10" w:rsidRPr="009F7A10" w:rsidRDefault="009F7A10" w:rsidP="009F7A1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g/vi er klar over at alle relevante opplysninger som finnes i NAV kontoret kan bli innhen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B56D9" w14:textId="77777777" w:rsidR="00F7177E" w:rsidRDefault="00F7177E" w:rsidP="00FE5E4E">
      <w:pPr>
        <w:spacing w:after="0" w:line="240" w:lineRule="auto"/>
        <w:rPr>
          <w:sz w:val="24"/>
          <w:szCs w:val="24"/>
        </w:rPr>
      </w:pPr>
    </w:p>
    <w:p w14:paraId="1A6FAB0F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49022B66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7347D6CC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26083BC9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24EA423F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49FC3584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6B9DDF7E" w14:textId="77777777" w:rsidR="00770B9C" w:rsidRDefault="00770B9C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59E5E" wp14:editId="515971DC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6200775" cy="847725"/>
                <wp:effectExtent l="0" t="0" r="28575" b="28575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58CDC" w14:textId="77777777" w:rsidR="009F7A10" w:rsidRDefault="009F7A10" w:rsidP="009F7A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llmakt/samtykkeerklæring:</w:t>
                            </w:r>
                          </w:p>
                          <w:p w14:paraId="2F39A97E" w14:textId="77777777" w:rsidR="009F7A10" w:rsidRPr="009F7A10" w:rsidRDefault="009F7A10" w:rsidP="009F7A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g/vi bekrefter at opplysningene</w:t>
                            </w:r>
                            <w:r w:rsidR="00770B9C">
                              <w:rPr>
                                <w:sz w:val="20"/>
                                <w:szCs w:val="20"/>
                              </w:rPr>
                              <w:t xml:space="preserve"> gitt i søknaden er riktig, og gir NAV Vestvågøy fullmakt/samtykke til å innhente alle relevante opplysninger om mine/våre økonomiske forhold fra skatteetaten og andre aktuelle instanser som kan belyse min/vår økono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9E5E" id="Tekstboks 26" o:spid="_x0000_s1037" type="#_x0000_t202" style="position:absolute;margin-left:0;margin-top:12.2pt;width:488.25pt;height:66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" fillcolor="white [3201]" strokeweight=".5pt">
                <v:textbox>
                  <w:txbxContent>
                    <w:p w14:paraId="48458CDC" w14:textId="77777777" w:rsidR="009F7A10" w:rsidRDefault="009F7A10" w:rsidP="009F7A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llmakt/samtykkeerklæring:</w:t>
                      </w:r>
                    </w:p>
                    <w:p w14:paraId="2F39A97E" w14:textId="77777777" w:rsidR="009F7A10" w:rsidRPr="009F7A10" w:rsidRDefault="009F7A10" w:rsidP="009F7A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g/vi bekrefter at opplysningene</w:t>
                      </w:r>
                      <w:r w:rsidR="00770B9C">
                        <w:rPr>
                          <w:sz w:val="20"/>
                          <w:szCs w:val="20"/>
                        </w:rPr>
                        <w:t xml:space="preserve"> gitt i søknaden er riktig, og gir NAV Vestvågøy fullmakt/samtykke til å innhente alle relevante opplysninger om mine/våre økonomiske forhold fra skatteetaten og andre aktuelle instanser som kan belyse min/vår økonom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3DD1C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1D964A39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29AA3863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0241F2FA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37131F76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73AAC603" w14:textId="77777777" w:rsidR="00770B9C" w:rsidRPr="00770B9C" w:rsidRDefault="00770B9C" w:rsidP="00FE5E4E">
      <w:pPr>
        <w:spacing w:after="0" w:line="240" w:lineRule="auto"/>
        <w:rPr>
          <w:b/>
          <w:sz w:val="20"/>
          <w:szCs w:val="20"/>
        </w:rPr>
      </w:pPr>
      <w:r w:rsidRPr="00770B9C">
        <w:rPr>
          <w:b/>
          <w:sz w:val="20"/>
          <w:szCs w:val="20"/>
        </w:rPr>
        <w:t>NAV gjør oppmerksom på at ufullstendig og mangelfull søknad kan føre til lengre saksbehandlingstid.</w:t>
      </w:r>
    </w:p>
    <w:p w14:paraId="797B5141" w14:textId="77777777" w:rsidR="00F7177E" w:rsidRDefault="00F7177E" w:rsidP="00FE5E4E">
      <w:pPr>
        <w:spacing w:after="0" w:line="240" w:lineRule="auto"/>
        <w:rPr>
          <w:sz w:val="24"/>
          <w:szCs w:val="24"/>
        </w:rPr>
      </w:pPr>
    </w:p>
    <w:p w14:paraId="0AE927AC" w14:textId="77777777" w:rsidR="00770B9C" w:rsidRDefault="00770B9C" w:rsidP="00FE5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  <w:t>_______________</w:t>
      </w:r>
    </w:p>
    <w:p w14:paraId="2DA3AB1B" w14:textId="77777777" w:rsidR="00770B9C" w:rsidRDefault="00770B9C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Sted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Dato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Signatur søker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Signatur ektefelle</w:t>
      </w:r>
      <w:r w:rsidRPr="00770B9C">
        <w:rPr>
          <w:sz w:val="20"/>
          <w:szCs w:val="20"/>
        </w:rPr>
        <w:tab/>
        <w:t>Hjelpeverge</w:t>
      </w:r>
    </w:p>
    <w:p w14:paraId="7AE7F86E" w14:textId="77777777" w:rsidR="00770B9C" w:rsidRDefault="00770B9C" w:rsidP="00FE5E4E">
      <w:pPr>
        <w:spacing w:after="0" w:line="240" w:lineRule="auto"/>
        <w:rPr>
          <w:sz w:val="20"/>
          <w:szCs w:val="20"/>
        </w:rPr>
      </w:pPr>
    </w:p>
    <w:p w14:paraId="30329B0F" w14:textId="77777777" w:rsidR="00770B9C" w:rsidRDefault="00770B9C" w:rsidP="00FE5E4E">
      <w:pPr>
        <w:spacing w:after="0" w:line="240" w:lineRule="auto"/>
        <w:rPr>
          <w:sz w:val="20"/>
          <w:szCs w:val="20"/>
        </w:rPr>
      </w:pPr>
    </w:p>
    <w:p w14:paraId="2073551C" w14:textId="77777777" w:rsidR="00393092" w:rsidRDefault="003D2BC3" w:rsidP="00FE5E4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1EC8C" wp14:editId="008C98B8">
                <wp:simplePos x="0" y="0"/>
                <wp:positionH relativeFrom="column">
                  <wp:posOffset>-33020</wp:posOffset>
                </wp:positionH>
                <wp:positionV relativeFrom="paragraph">
                  <wp:posOffset>154305</wp:posOffset>
                </wp:positionV>
                <wp:extent cx="6105525" cy="285750"/>
                <wp:effectExtent l="0" t="0" r="28575" b="1905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65E36" w14:textId="77777777" w:rsidR="00393092" w:rsidRPr="00393092" w:rsidRDefault="003930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kumentasjon som må følge med søkn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EC8C" id="Tekstboks 27" o:spid="_x0000_s1038" type="#_x0000_t202" style="position:absolute;margin-left:-2.6pt;margin-top:12.15pt;width:480.7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" fillcolor="white [3201]" strokeweight=".5pt">
                <v:textbox>
                  <w:txbxContent>
                    <w:p w14:paraId="65365E36" w14:textId="77777777" w:rsidR="00393092" w:rsidRPr="00393092" w:rsidRDefault="003930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kumentasjon som må følge med søknad:</w:t>
                      </w:r>
                    </w:p>
                  </w:txbxContent>
                </v:textbox>
              </v:shape>
            </w:pict>
          </mc:Fallback>
        </mc:AlternateContent>
      </w:r>
    </w:p>
    <w:p w14:paraId="0394D1AB" w14:textId="77777777" w:rsidR="00393092" w:rsidRDefault="00393092" w:rsidP="00FE5E4E">
      <w:pPr>
        <w:spacing w:after="0" w:line="240" w:lineRule="auto"/>
        <w:rPr>
          <w:sz w:val="20"/>
          <w:szCs w:val="20"/>
        </w:rPr>
      </w:pPr>
    </w:p>
    <w:p w14:paraId="7F3C2CF6" w14:textId="77777777" w:rsidR="00865070" w:rsidRDefault="00865070" w:rsidP="00FE5E4E">
      <w:pPr>
        <w:spacing w:after="0" w:line="240" w:lineRule="auto"/>
        <w:rPr>
          <w:sz w:val="20"/>
          <w:szCs w:val="20"/>
        </w:rPr>
      </w:pPr>
    </w:p>
    <w:p w14:paraId="4295E123" w14:textId="77777777" w:rsidR="00393092" w:rsidRDefault="00393092" w:rsidP="00FE5E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 Lønnsinntekt</w:t>
      </w:r>
      <w:r>
        <w:rPr>
          <w:sz w:val="20"/>
          <w:szCs w:val="20"/>
        </w:rPr>
        <w:tab/>
        <w:t>__ Bostøtte</w:t>
      </w:r>
      <w:r>
        <w:rPr>
          <w:sz w:val="20"/>
          <w:szCs w:val="20"/>
        </w:rPr>
        <w:tab/>
        <w:t>__ Til gode skatt og feriepenger</w:t>
      </w:r>
      <w:r>
        <w:rPr>
          <w:sz w:val="20"/>
          <w:szCs w:val="20"/>
        </w:rPr>
        <w:tab/>
        <w:t>__ Kopi av husleiekontrakt</w:t>
      </w:r>
      <w:r w:rsidR="00865070">
        <w:rPr>
          <w:sz w:val="20"/>
          <w:szCs w:val="20"/>
        </w:rPr>
        <w:t>/boliglån</w:t>
      </w:r>
    </w:p>
    <w:p w14:paraId="0AEADAA7" w14:textId="77777777" w:rsidR="00393092" w:rsidRDefault="00393092" w:rsidP="00FE5E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 Kopi av strømfaktura, SFO, barnehage etc.</w:t>
      </w:r>
    </w:p>
    <w:p w14:paraId="6ED2F176" w14:textId="77777777" w:rsidR="00865070" w:rsidRDefault="00393092" w:rsidP="003930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 Kontoutskrift fra siste 2 måneder fra alle disponible kontoer, samt saldo på konto</w:t>
      </w:r>
      <w:r w:rsidR="00865070">
        <w:rPr>
          <w:sz w:val="20"/>
          <w:szCs w:val="20"/>
        </w:rPr>
        <w:t xml:space="preserve"> på søkertidspunktet </w:t>
      </w:r>
    </w:p>
    <w:p w14:paraId="2D862FEF" w14:textId="77777777" w:rsidR="00865070" w:rsidRDefault="00865070" w:rsidP="008650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( tekst</w:t>
      </w:r>
      <w:proofErr w:type="gramEnd"/>
      <w:r>
        <w:rPr>
          <w:sz w:val="20"/>
          <w:szCs w:val="20"/>
        </w:rPr>
        <w:t xml:space="preserve"> kan sladdes, ikke beløp)</w:t>
      </w:r>
    </w:p>
    <w:p w14:paraId="0FE9A53D" w14:textId="77777777" w:rsidR="00393092" w:rsidRDefault="00393092" w:rsidP="003930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 Siste års skattemeld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Godkjent regnskapsoversikt siste kvartal(Næringsdrivende)</w:t>
      </w:r>
    </w:p>
    <w:p w14:paraId="1174DE98" w14:textId="77777777" w:rsidR="00393092" w:rsidRDefault="00393092" w:rsidP="003930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 Omsorg for barn/samvær med barn (samværsavtale)</w:t>
      </w:r>
    </w:p>
    <w:p w14:paraId="4B8C20FE" w14:textId="77777777" w:rsidR="00393092" w:rsidRDefault="00393092" w:rsidP="003930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 Barnas situasjon – fritidsaktiviteter, spesielle behov mm</w:t>
      </w:r>
    </w:p>
    <w:p w14:paraId="59DA9DD1" w14:textId="77777777" w:rsidR="00393092" w:rsidRDefault="00393092" w:rsidP="003930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 Arbeids- og oppholdstillatelse</w:t>
      </w:r>
      <w:r>
        <w:rPr>
          <w:sz w:val="20"/>
          <w:szCs w:val="20"/>
        </w:rPr>
        <w:tab/>
        <w:t>__ Legitimasj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Bekreftelse fra Statens lånekasse</w:t>
      </w:r>
    </w:p>
    <w:p w14:paraId="32E54A32" w14:textId="77777777" w:rsidR="00393092" w:rsidRDefault="00393092" w:rsidP="003930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 </w:t>
      </w:r>
      <w:proofErr w:type="gramStart"/>
      <w:r>
        <w:rPr>
          <w:sz w:val="20"/>
          <w:szCs w:val="20"/>
        </w:rPr>
        <w:t>Annet:…</w:t>
      </w:r>
      <w:proofErr w:type="gramEnd"/>
      <w:r>
        <w:rPr>
          <w:sz w:val="20"/>
          <w:szCs w:val="20"/>
        </w:rPr>
        <w:t>……………………………</w:t>
      </w:r>
    </w:p>
    <w:p w14:paraId="215C2FE4" w14:textId="77777777" w:rsidR="003D2BC3" w:rsidRDefault="003D2BC3" w:rsidP="00393092">
      <w:pPr>
        <w:spacing w:after="0" w:line="240" w:lineRule="auto"/>
        <w:rPr>
          <w:b/>
          <w:sz w:val="20"/>
          <w:szCs w:val="20"/>
        </w:rPr>
      </w:pPr>
    </w:p>
    <w:p w14:paraId="68A5FB7E" w14:textId="77777777" w:rsidR="00393092" w:rsidRPr="00393092" w:rsidRDefault="00393092" w:rsidP="0039309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u vil få beskjed hvis nødvendig dokumentasjon mangler</w:t>
      </w:r>
    </w:p>
    <w:sectPr w:rsidR="00393092" w:rsidRPr="00393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9B5D" w14:textId="77777777" w:rsidR="00066500" w:rsidRDefault="00066500" w:rsidP="00066500">
      <w:pPr>
        <w:spacing w:after="0" w:line="240" w:lineRule="auto"/>
      </w:pPr>
      <w:r>
        <w:separator/>
      </w:r>
    </w:p>
  </w:endnote>
  <w:endnote w:type="continuationSeparator" w:id="0">
    <w:p w14:paraId="4B4B2EB0" w14:textId="77777777" w:rsidR="00066500" w:rsidRDefault="00066500" w:rsidP="0006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8ED5E" w14:textId="77777777" w:rsidR="00066500" w:rsidRDefault="00066500" w:rsidP="00066500">
      <w:pPr>
        <w:spacing w:after="0" w:line="240" w:lineRule="auto"/>
      </w:pPr>
      <w:r>
        <w:separator/>
      </w:r>
    </w:p>
  </w:footnote>
  <w:footnote w:type="continuationSeparator" w:id="0">
    <w:p w14:paraId="0131DA05" w14:textId="77777777" w:rsidR="00066500" w:rsidRDefault="00066500" w:rsidP="0006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4BD2"/>
    <w:multiLevelType w:val="hybridMultilevel"/>
    <w:tmpl w:val="E086F52A"/>
    <w:lvl w:ilvl="0" w:tplc="E986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E564C"/>
    <w:multiLevelType w:val="hybridMultilevel"/>
    <w:tmpl w:val="F08AA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990"/>
    <w:multiLevelType w:val="hybridMultilevel"/>
    <w:tmpl w:val="A63CE670"/>
    <w:lvl w:ilvl="0" w:tplc="D9227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F1461"/>
    <w:multiLevelType w:val="hybridMultilevel"/>
    <w:tmpl w:val="23A26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4B37"/>
    <w:multiLevelType w:val="hybridMultilevel"/>
    <w:tmpl w:val="171E2A9E"/>
    <w:lvl w:ilvl="0" w:tplc="202CA3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5527B"/>
    <w:multiLevelType w:val="multilevel"/>
    <w:tmpl w:val="8BB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D349C7"/>
    <w:multiLevelType w:val="hybridMultilevel"/>
    <w:tmpl w:val="FDFA1C84"/>
    <w:lvl w:ilvl="0" w:tplc="9F70F43A">
      <w:start w:val="83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81"/>
    <w:rsid w:val="00006570"/>
    <w:rsid w:val="00066500"/>
    <w:rsid w:val="00087AA4"/>
    <w:rsid w:val="0011411C"/>
    <w:rsid w:val="0012655A"/>
    <w:rsid w:val="00131C34"/>
    <w:rsid w:val="00211B34"/>
    <w:rsid w:val="002E0EFC"/>
    <w:rsid w:val="00357F3E"/>
    <w:rsid w:val="00393092"/>
    <w:rsid w:val="003D2BC3"/>
    <w:rsid w:val="0047342F"/>
    <w:rsid w:val="004A25BC"/>
    <w:rsid w:val="004C68FD"/>
    <w:rsid w:val="005B28B5"/>
    <w:rsid w:val="005F5A43"/>
    <w:rsid w:val="0061136B"/>
    <w:rsid w:val="006545DB"/>
    <w:rsid w:val="006F495F"/>
    <w:rsid w:val="00770B9C"/>
    <w:rsid w:val="00865070"/>
    <w:rsid w:val="00894EFA"/>
    <w:rsid w:val="008B329A"/>
    <w:rsid w:val="008E6232"/>
    <w:rsid w:val="00994D81"/>
    <w:rsid w:val="009D76BD"/>
    <w:rsid w:val="009F40D5"/>
    <w:rsid w:val="009F7A10"/>
    <w:rsid w:val="00A134A9"/>
    <w:rsid w:val="00A32704"/>
    <w:rsid w:val="00B447B5"/>
    <w:rsid w:val="00B905D6"/>
    <w:rsid w:val="00BA0558"/>
    <w:rsid w:val="00C21EC4"/>
    <w:rsid w:val="00C34643"/>
    <w:rsid w:val="00C53E2B"/>
    <w:rsid w:val="00C61796"/>
    <w:rsid w:val="00C61947"/>
    <w:rsid w:val="00C7278F"/>
    <w:rsid w:val="00CB39F5"/>
    <w:rsid w:val="00CE5298"/>
    <w:rsid w:val="00CF2D95"/>
    <w:rsid w:val="00D63B8E"/>
    <w:rsid w:val="00D71C61"/>
    <w:rsid w:val="00DF3C10"/>
    <w:rsid w:val="00E403E4"/>
    <w:rsid w:val="00EA75F8"/>
    <w:rsid w:val="00F0582D"/>
    <w:rsid w:val="00F7177E"/>
    <w:rsid w:val="00F95155"/>
    <w:rsid w:val="00FD01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96739"/>
  <w15:chartTrackingRefBased/>
  <w15:docId w15:val="{7EBC1B93-D383-4F76-89C5-84208093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9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1136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40D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3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0BBAAB476B2438C8AF8E68147649D" ma:contentTypeVersion="9" ma:contentTypeDescription="Create a new document." ma:contentTypeScope="" ma:versionID="08f16714ac8a3558630183071ca151eb">
  <xsd:schema xmlns:xsd="http://www.w3.org/2001/XMLSchema" xmlns:xs="http://www.w3.org/2001/XMLSchema" xmlns:p="http://schemas.microsoft.com/office/2006/metadata/properties" xmlns:ns3="3fe898ae-6a39-4e57-97da-e11751886d06" targetNamespace="http://schemas.microsoft.com/office/2006/metadata/properties" ma:root="true" ma:fieldsID="8ab57ca58c7bfe2d1b1e19a09cb38456" ns3:_="">
    <xsd:import namespace="3fe898ae-6a39-4e57-97da-e11751886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98ae-6a39-4e57-97da-e11751886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349A-AB68-4786-9557-05BAD599F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98ae-6a39-4e57-97da-e11751886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2464B-2567-4AAF-9E6E-FDD957E25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6894E-8FAC-4B5F-B662-97A85CC8A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74CB5-967B-4F43-B822-616F9D12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, Tove Kamilla Elisabeth Fredrik</dc:creator>
  <cp:keywords/>
  <dc:description/>
  <cp:lastModifiedBy>Haug, Tove Kamilla Elisabeth Fredrik</cp:lastModifiedBy>
  <cp:revision>2</cp:revision>
  <cp:lastPrinted>2020-06-03T09:01:00Z</cp:lastPrinted>
  <dcterms:created xsi:type="dcterms:W3CDTF">2020-06-03T11:54:00Z</dcterms:created>
  <dcterms:modified xsi:type="dcterms:W3CDTF">2020-06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ve.Fredriksen.Haug@nav.no</vt:lpwstr>
  </property>
  <property fmtid="{D5CDD505-2E9C-101B-9397-08002B2CF9AE}" pid="5" name="MSIP_Label_d3491420-1ae2-4120-89e6-e6f668f067e2_SetDate">
    <vt:lpwstr>2020-06-03T11:54:00.1058011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223323fd-1f7e-4593-a1a0-ec7386fcb6fc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35F0BBAAB476B2438C8AF8E68147649D</vt:lpwstr>
  </property>
</Properties>
</file>